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81BE3">
        <w:rPr>
          <w:rFonts w:ascii="Arial" w:hAnsi="Arial" w:cs="Arial"/>
        </w:rPr>
        <w:t>1</w:t>
      </w:r>
      <w:r w:rsidR="000D5625">
        <w:rPr>
          <w:rFonts w:ascii="Arial" w:hAnsi="Arial" w:cs="Arial"/>
        </w:rPr>
        <w:t>2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A05CB7" w:rsidRDefault="00402D82" w:rsidP="00D87BF4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B21728">
        <w:rPr>
          <w:rFonts w:ascii="Arial" w:hAnsi="Arial" w:cs="Arial"/>
        </w:rPr>
        <w:t>seja</w:t>
      </w:r>
      <w:r w:rsidR="003408BD">
        <w:rPr>
          <w:rFonts w:ascii="Arial" w:hAnsi="Arial" w:cs="Arial"/>
        </w:rPr>
        <w:t xml:space="preserve"> revitalizado o espaço da loja do shopping do cabeleireiro até a loja Liliane para o uso de estacionamento de veículos.</w:t>
      </w:r>
    </w:p>
    <w:p w:rsidR="00764E59" w:rsidRDefault="00764E59" w:rsidP="00277CB3">
      <w:pPr>
        <w:rPr>
          <w:rFonts w:ascii="Arial" w:hAnsi="Arial" w:cs="Arial"/>
          <w:b/>
        </w:rPr>
      </w:pPr>
    </w:p>
    <w:p w:rsidR="001D6199" w:rsidRDefault="001D619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1D6199" w:rsidRDefault="001D6199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B21728">
        <w:rPr>
          <w:rFonts w:ascii="Arial" w:eastAsiaTheme="minorHAnsi" w:hAnsi="Arial" w:cs="Arial"/>
          <w:lang w:eastAsia="en-US"/>
        </w:rPr>
        <w:t xml:space="preserve"> </w:t>
      </w:r>
      <w:r w:rsidR="00D87BF4">
        <w:rPr>
          <w:rFonts w:ascii="Arial" w:eastAsiaTheme="minorHAnsi" w:hAnsi="Arial" w:cs="Arial"/>
          <w:lang w:eastAsia="en-US"/>
        </w:rPr>
        <w:t xml:space="preserve">para </w:t>
      </w:r>
      <w:r w:rsidR="003408BD">
        <w:rPr>
          <w:rFonts w:ascii="Arial" w:eastAsiaTheme="minorHAnsi" w:hAnsi="Arial" w:cs="Arial"/>
          <w:lang w:eastAsia="en-US"/>
        </w:rPr>
        <w:t xml:space="preserve">organizar e melhorar </w:t>
      </w:r>
      <w:r w:rsidR="00F25C65">
        <w:rPr>
          <w:rFonts w:ascii="Arial" w:eastAsiaTheme="minorHAnsi" w:hAnsi="Arial" w:cs="Arial"/>
          <w:lang w:eastAsia="en-US"/>
        </w:rPr>
        <w:t xml:space="preserve">o estacionamento dos veículos e </w:t>
      </w:r>
      <w:r w:rsidR="003408BD">
        <w:rPr>
          <w:rFonts w:ascii="Arial" w:eastAsiaTheme="minorHAnsi" w:hAnsi="Arial" w:cs="Arial"/>
          <w:lang w:eastAsia="en-US"/>
        </w:rPr>
        <w:t xml:space="preserve">a </w:t>
      </w:r>
      <w:r w:rsidR="00F25C65">
        <w:rPr>
          <w:rFonts w:ascii="Arial" w:eastAsiaTheme="minorHAnsi" w:hAnsi="Arial" w:cs="Arial"/>
          <w:lang w:eastAsia="en-US"/>
        </w:rPr>
        <w:t xml:space="preserve">consequente melhoria na </w:t>
      </w:r>
      <w:r w:rsidR="003408BD">
        <w:rPr>
          <w:rFonts w:ascii="Arial" w:eastAsiaTheme="minorHAnsi" w:hAnsi="Arial" w:cs="Arial"/>
          <w:lang w:eastAsia="en-US"/>
        </w:rPr>
        <w:t xml:space="preserve">trafegabilidade do trânsito </w:t>
      </w:r>
      <w:r w:rsidR="00F25C65">
        <w:rPr>
          <w:rFonts w:ascii="Arial" w:eastAsiaTheme="minorHAnsi" w:hAnsi="Arial" w:cs="Arial"/>
          <w:lang w:eastAsia="en-US"/>
        </w:rPr>
        <w:t>em nossa cidade.</w:t>
      </w:r>
      <w:r w:rsidR="003408BD">
        <w:rPr>
          <w:rFonts w:ascii="Arial" w:eastAsiaTheme="minorHAnsi" w:hAnsi="Arial" w:cs="Arial"/>
          <w:lang w:eastAsia="en-US"/>
        </w:rPr>
        <w:t xml:space="preserve"> </w:t>
      </w:r>
      <w:proofErr w:type="gramStart"/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proofErr w:type="gramEnd"/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F25C65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r w:rsidR="00F25C65">
        <w:rPr>
          <w:rFonts w:ascii="Arial" w:hAnsi="Arial" w:cs="Arial"/>
        </w:rPr>
        <w:t>05</w:t>
      </w:r>
      <w:r w:rsidR="00277CB3">
        <w:rPr>
          <w:rFonts w:ascii="Arial" w:hAnsi="Arial" w:cs="Arial"/>
        </w:rPr>
        <w:t xml:space="preserve"> dia</w:t>
      </w:r>
      <w:r w:rsidR="00F25C65">
        <w:rPr>
          <w:rFonts w:ascii="Arial" w:hAnsi="Arial" w:cs="Arial"/>
        </w:rPr>
        <w:t>s</w:t>
      </w:r>
      <w:r w:rsidR="00277CB3">
        <w:rPr>
          <w:rFonts w:ascii="Arial" w:hAnsi="Arial" w:cs="Arial"/>
        </w:rPr>
        <w:t xml:space="preserve"> do mês de </w:t>
      </w:r>
      <w:r w:rsidR="00B21728">
        <w:rPr>
          <w:rFonts w:ascii="Arial" w:hAnsi="Arial" w:cs="Arial"/>
        </w:rPr>
        <w:t>Abril</w:t>
      </w:r>
      <w:r w:rsidR="00686D73">
        <w:rPr>
          <w:rFonts w:ascii="Arial" w:hAnsi="Arial" w:cs="Arial"/>
        </w:rPr>
        <w:t xml:space="preserve"> 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F25C65" w:rsidP="00270494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laudston</w:t>
      </w:r>
      <w:proofErr w:type="spellEnd"/>
      <w:r>
        <w:rPr>
          <w:rFonts w:ascii="Arial" w:hAnsi="Arial" w:cs="Arial"/>
          <w:b/>
        </w:rPr>
        <w:t xml:space="preserve"> Fonseca</w:t>
      </w:r>
    </w:p>
    <w:p w:rsidR="00632EE3" w:rsidRDefault="00270494" w:rsidP="00DA2E74">
      <w:pPr>
        <w:jc w:val="center"/>
      </w:pPr>
      <w:r>
        <w:t>V</w:t>
      </w:r>
      <w:r w:rsidR="00F25C65">
        <w:t>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p w:rsidR="00F25C65" w:rsidRDefault="00F25C65" w:rsidP="00DA2E74">
      <w:pPr>
        <w:jc w:val="center"/>
        <w:rPr>
          <w:rFonts w:ascii="Arial" w:hAnsi="Arial" w:cs="Arial"/>
        </w:rPr>
      </w:pPr>
    </w:p>
    <w:p w:rsidR="00F25C65" w:rsidRDefault="00F25C65" w:rsidP="00F25C6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n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leto</w:t>
      </w:r>
      <w:bookmarkStart w:id="0" w:name="_GoBack"/>
      <w:bookmarkEnd w:id="0"/>
      <w:proofErr w:type="spellEnd"/>
    </w:p>
    <w:p w:rsidR="00F25C65" w:rsidRDefault="00F25C65" w:rsidP="00F25C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F25C65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94" w:rsidRDefault="00D97594">
      <w:r>
        <w:separator/>
      </w:r>
    </w:p>
  </w:endnote>
  <w:endnote w:type="continuationSeparator" w:id="0">
    <w:p w:rsidR="00D97594" w:rsidRDefault="00D9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D975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94" w:rsidRDefault="00D97594">
      <w:r>
        <w:separator/>
      </w:r>
    </w:p>
  </w:footnote>
  <w:footnote w:type="continuationSeparator" w:id="0">
    <w:p w:rsidR="00D97594" w:rsidRDefault="00D97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7594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D97594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4DB8"/>
    <w:rsid w:val="000A7059"/>
    <w:rsid w:val="000B45EB"/>
    <w:rsid w:val="000C2527"/>
    <w:rsid w:val="000C4C59"/>
    <w:rsid w:val="000D5625"/>
    <w:rsid w:val="001210A1"/>
    <w:rsid w:val="00130CDC"/>
    <w:rsid w:val="001347B6"/>
    <w:rsid w:val="00162A86"/>
    <w:rsid w:val="00192F00"/>
    <w:rsid w:val="001B47A5"/>
    <w:rsid w:val="001D52A3"/>
    <w:rsid w:val="001D6199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08BD"/>
    <w:rsid w:val="00345F55"/>
    <w:rsid w:val="0035007C"/>
    <w:rsid w:val="00371D62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E52"/>
    <w:rsid w:val="00536EB7"/>
    <w:rsid w:val="00576C85"/>
    <w:rsid w:val="005A694C"/>
    <w:rsid w:val="00607912"/>
    <w:rsid w:val="0061541E"/>
    <w:rsid w:val="00625752"/>
    <w:rsid w:val="00631794"/>
    <w:rsid w:val="00632EE3"/>
    <w:rsid w:val="00656534"/>
    <w:rsid w:val="006732A5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30CC9"/>
    <w:rsid w:val="00954F32"/>
    <w:rsid w:val="00981D38"/>
    <w:rsid w:val="009A1165"/>
    <w:rsid w:val="009C0B74"/>
    <w:rsid w:val="009C1D8D"/>
    <w:rsid w:val="009F57BB"/>
    <w:rsid w:val="00A05CB7"/>
    <w:rsid w:val="00AA3D88"/>
    <w:rsid w:val="00AB1EFE"/>
    <w:rsid w:val="00AD4D8A"/>
    <w:rsid w:val="00B11EF8"/>
    <w:rsid w:val="00B21728"/>
    <w:rsid w:val="00B4053C"/>
    <w:rsid w:val="00B4568D"/>
    <w:rsid w:val="00B51CCC"/>
    <w:rsid w:val="00BF46C7"/>
    <w:rsid w:val="00C039BE"/>
    <w:rsid w:val="00C4567A"/>
    <w:rsid w:val="00C52D04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87BF4"/>
    <w:rsid w:val="00D97594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14E63"/>
    <w:rsid w:val="00F2086C"/>
    <w:rsid w:val="00F25C65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2063-6D2E-4EF0-805F-610C15DF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4</cp:revision>
  <cp:lastPrinted>2019-04-05T13:17:00Z</cp:lastPrinted>
  <dcterms:created xsi:type="dcterms:W3CDTF">2019-04-05T12:59:00Z</dcterms:created>
  <dcterms:modified xsi:type="dcterms:W3CDTF">2019-04-05T13:18:00Z</dcterms:modified>
</cp:coreProperties>
</file>